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0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9"/>
        <w:gridCol w:w="5137"/>
        <w:gridCol w:w="675"/>
        <w:gridCol w:w="1272"/>
        <w:gridCol w:w="3444"/>
      </w:tblGrid>
      <w:tr w:rsidR="00032B1A" w14:paraId="0D1E1407" w14:textId="77777777" w:rsidTr="001B4A67">
        <w:tc>
          <w:tcPr>
            <w:tcW w:w="7653" w:type="dxa"/>
            <w:gridSpan w:val="4"/>
          </w:tcPr>
          <w:p w14:paraId="6F23CDF7" w14:textId="2005FC53" w:rsidR="00032B1A" w:rsidRDefault="00032B1A" w:rsidP="00692FA7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EĞİTİM ÖĞRETİM YILI</w:t>
            </w:r>
          </w:p>
          <w:p w14:paraId="4BA17451" w14:textId="77777777" w:rsidR="00032B1A" w:rsidRPr="00C00467" w:rsidRDefault="00032B1A" w:rsidP="00692FA7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  :                                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……………………………..</w:t>
            </w:r>
            <w:r w:rsidR="00D24BCD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14:paraId="0BF81D5F" w14:textId="77777777" w:rsidR="00032B1A" w:rsidRPr="00C00467" w:rsidRDefault="00032B1A" w:rsidP="00692FA7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5031D2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</w:t>
            </w:r>
            <w:r w:rsidR="000E6701">
              <w:rPr>
                <w:rFonts w:ascii="Calibri" w:hAnsi="Calibri"/>
                <w:b/>
                <w:color w:val="000000"/>
                <w:sz w:val="21"/>
                <w:szCs w:val="21"/>
              </w:rPr>
              <w:t>8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.SINIFLAR  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FEN BİLİMLERİ</w:t>
            </w:r>
            <w:r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DERSİ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</w:t>
            </w:r>
          </w:p>
          <w:p w14:paraId="488B861A" w14:textId="77777777" w:rsidR="00032B1A" w:rsidRDefault="00032B1A" w:rsidP="00692FA7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</w:t>
            </w:r>
            <w:hyperlink r:id="rId5" w:history="1">
              <w:r w:rsidRPr="004B5216">
                <w:rPr>
                  <w:rStyle w:val="Kpr"/>
                  <w:rFonts w:ascii="Calibri" w:hAnsi="Calibri"/>
                  <w:b/>
                  <w:bCs/>
                  <w:sz w:val="21"/>
                  <w:szCs w:val="21"/>
                </w:rPr>
                <w:t>1</w:t>
              </w:r>
              <w:r w:rsidR="00A21F0D" w:rsidRPr="004B5216">
                <w:rPr>
                  <w:rStyle w:val="Kpr"/>
                  <w:rFonts w:ascii="Calibri" w:hAnsi="Calibri"/>
                  <w:b/>
                  <w:sz w:val="21"/>
                  <w:szCs w:val="21"/>
                </w:rPr>
                <w:t>. DÖNEM 2</w:t>
              </w:r>
              <w:r w:rsidRPr="004B5216">
                <w:rPr>
                  <w:rStyle w:val="Kpr"/>
                  <w:rFonts w:ascii="Calibri" w:hAnsi="Calibri"/>
                  <w:b/>
                  <w:sz w:val="21"/>
                  <w:szCs w:val="21"/>
                </w:rPr>
                <w:t>. YAZILI SINAVI</w:t>
              </w:r>
            </w:hyperlink>
          </w:p>
        </w:tc>
        <w:tc>
          <w:tcPr>
            <w:tcW w:w="3444" w:type="dxa"/>
          </w:tcPr>
          <w:p w14:paraId="2BA45CF4" w14:textId="77777777" w:rsidR="000B20B4" w:rsidRPr="00FB5126" w:rsidRDefault="000B20B4" w:rsidP="00692FA7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14:paraId="5B8EB762" w14:textId="77777777" w:rsidR="00032B1A" w:rsidRDefault="00032B1A" w:rsidP="00692FA7"/>
        </w:tc>
      </w:tr>
      <w:tr w:rsidR="00032B1A" w14:paraId="164D6A29" w14:textId="77777777" w:rsidTr="001B4A67">
        <w:trPr>
          <w:trHeight w:val="243"/>
        </w:trPr>
        <w:tc>
          <w:tcPr>
            <w:tcW w:w="569" w:type="dxa"/>
          </w:tcPr>
          <w:p w14:paraId="55F319D2" w14:textId="77777777" w:rsidR="00032B1A" w:rsidRPr="000B20B4" w:rsidRDefault="001B4A67" w:rsidP="001B4A6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7" w:type="dxa"/>
          </w:tcPr>
          <w:p w14:paraId="6A327FDA" w14:textId="77777777" w:rsidR="00032B1A" w:rsidRDefault="001B4A67" w:rsidP="001B4A67">
            <w:pPr>
              <w:spacing w:line="276" w:lineRule="auto"/>
            </w:pPr>
            <w:r w:rsidRPr="001B4A67">
              <w:rPr>
                <w:noProof/>
              </w:rPr>
              <w:drawing>
                <wp:inline distT="0" distB="0" distL="0" distR="0" wp14:anchorId="399BC928" wp14:editId="2880DC8C">
                  <wp:extent cx="3162300" cy="1308754"/>
                  <wp:effectExtent l="0" t="0" r="0" b="0"/>
                  <wp:docPr id="1" name="Resim 1" descr="C:\Users\fikret\Desktop\2.yazılılar\8\1 HAVA OLAYLARI-İKLİM\2018-12-03_20-21-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2.yazılılar\8\1 HAVA OLAYLARI-İKLİM\2018-12-03_20-21-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123" cy="1322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2E5FC3FC" w14:textId="77777777" w:rsidR="00032B1A" w:rsidRPr="000B20B4" w:rsidRDefault="001B4A67" w:rsidP="001B4A6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716" w:type="dxa"/>
            <w:gridSpan w:val="2"/>
          </w:tcPr>
          <w:p w14:paraId="2AEE62B4" w14:textId="77777777" w:rsidR="00032B1A" w:rsidRDefault="001B4A67" w:rsidP="001B4A67">
            <w:pPr>
              <w:spacing w:line="276" w:lineRule="auto"/>
            </w:pPr>
            <w:r w:rsidRPr="001B4A67">
              <w:rPr>
                <w:noProof/>
              </w:rPr>
              <w:drawing>
                <wp:inline distT="0" distB="0" distL="0" distR="0" wp14:anchorId="7299B89A" wp14:editId="0E4BF2AB">
                  <wp:extent cx="2857500" cy="1217295"/>
                  <wp:effectExtent l="0" t="0" r="0" b="0"/>
                  <wp:docPr id="2" name="Resim 2" descr="C:\Users\fikret\Desktop\2.yazılılar\8\1 HAVA OLAYLARI-İKLİM\2018-12-03_20-22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kret\Desktop\2.yazılılar\8\1 HAVA OLAYLARI-İKLİM\2018-12-03_20-22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369" cy="1231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7FFD9154" w14:textId="77777777" w:rsidTr="001B4A67">
        <w:tc>
          <w:tcPr>
            <w:tcW w:w="569" w:type="dxa"/>
          </w:tcPr>
          <w:p w14:paraId="32EE6769" w14:textId="77777777" w:rsidR="00032B1A" w:rsidRPr="000B20B4" w:rsidRDefault="001B4A67" w:rsidP="001B4A6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7" w:type="dxa"/>
          </w:tcPr>
          <w:p w14:paraId="7F01E9AD" w14:textId="77777777" w:rsidR="00032B1A" w:rsidRDefault="001B4A67" w:rsidP="001B4A67">
            <w:pPr>
              <w:spacing w:line="276" w:lineRule="auto"/>
            </w:pPr>
            <w:r w:rsidRPr="001B4A67">
              <w:rPr>
                <w:noProof/>
              </w:rPr>
              <w:drawing>
                <wp:inline distT="0" distB="0" distL="0" distR="0" wp14:anchorId="12A95461" wp14:editId="0516C0F1">
                  <wp:extent cx="3152775" cy="1541776"/>
                  <wp:effectExtent l="0" t="0" r="0" b="0"/>
                  <wp:docPr id="3" name="Resim 3" descr="C:\Users\fikret\Desktop\2.yazılılar\8\1 HAVA OLAYLARI-İKLİM\2018-12-03_20-23-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2.yazılılar\8\1 HAVA OLAYLARI-İKLİM\2018-12-03_20-23-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419" cy="1555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076E9D71" w14:textId="77777777" w:rsidR="00032B1A" w:rsidRPr="000B20B4" w:rsidRDefault="001B4A67" w:rsidP="001B4A6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716" w:type="dxa"/>
            <w:gridSpan w:val="2"/>
          </w:tcPr>
          <w:p w14:paraId="399ABAD0" w14:textId="77777777" w:rsidR="00032B1A" w:rsidRDefault="001B4A67" w:rsidP="001B4A67">
            <w:pPr>
              <w:spacing w:line="276" w:lineRule="auto"/>
            </w:pPr>
            <w:r w:rsidRPr="001B4A67">
              <w:rPr>
                <w:noProof/>
              </w:rPr>
              <w:drawing>
                <wp:inline distT="0" distB="0" distL="0" distR="0" wp14:anchorId="54F49DC3" wp14:editId="4755353B">
                  <wp:extent cx="2895600" cy="1370393"/>
                  <wp:effectExtent l="0" t="0" r="0" b="0"/>
                  <wp:docPr id="4" name="Resim 4" descr="C:\Users\fikret\Desktop\2.yazılılar\8\1 HAVA OLAYLARI-İKLİM\2018-12-03_20-23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kret\Desktop\2.yazılılar\8\1 HAVA OLAYLARI-İKLİM\2018-12-03_20-23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281" cy="1382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4043E824" w14:textId="77777777" w:rsidTr="001B4A67">
        <w:tc>
          <w:tcPr>
            <w:tcW w:w="569" w:type="dxa"/>
          </w:tcPr>
          <w:p w14:paraId="3DBD4691" w14:textId="77777777" w:rsidR="00032B1A" w:rsidRPr="000B20B4" w:rsidRDefault="001B4A67" w:rsidP="001B4A6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7" w:type="dxa"/>
          </w:tcPr>
          <w:p w14:paraId="2148F6AE" w14:textId="77777777" w:rsidR="00032B1A" w:rsidRDefault="001B4A67" w:rsidP="001B4A67">
            <w:pPr>
              <w:spacing w:line="276" w:lineRule="auto"/>
            </w:pPr>
            <w:r w:rsidRPr="001B4A67">
              <w:rPr>
                <w:noProof/>
              </w:rPr>
              <w:drawing>
                <wp:inline distT="0" distB="0" distL="0" distR="0" wp14:anchorId="2AE7E7C9" wp14:editId="1DB3CB36">
                  <wp:extent cx="3105150" cy="1706600"/>
                  <wp:effectExtent l="0" t="0" r="0" b="0"/>
                  <wp:docPr id="5" name="Resim 5" descr="C:\Users\fikret\Desktop\2.yazılılar\8\2 DNA- KALITIM\2018-12-03_20-16-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kret\Desktop\2.yazılılar\8\2 DNA- KALITIM\2018-12-03_20-16-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677" cy="1717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072C2810" w14:textId="77777777" w:rsidR="00032B1A" w:rsidRPr="000B20B4" w:rsidRDefault="001B4A67" w:rsidP="001B4A6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716" w:type="dxa"/>
            <w:gridSpan w:val="2"/>
          </w:tcPr>
          <w:p w14:paraId="44099FCA" w14:textId="77777777" w:rsidR="00032B1A" w:rsidRDefault="001B4A67" w:rsidP="001B4A67">
            <w:pPr>
              <w:spacing w:line="276" w:lineRule="auto"/>
            </w:pPr>
            <w:r w:rsidRPr="001B4A67">
              <w:rPr>
                <w:noProof/>
              </w:rPr>
              <w:drawing>
                <wp:inline distT="0" distB="0" distL="0" distR="0" wp14:anchorId="15878B25" wp14:editId="0BF1CA95">
                  <wp:extent cx="2867025" cy="1495582"/>
                  <wp:effectExtent l="0" t="0" r="0" b="0"/>
                  <wp:docPr id="6" name="Resim 6" descr="C:\Users\fikret\Desktop\2.yazılılar\8\2 DNA- KALITIM\2018-12-03_19-26-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kret\Desktop\2.yazılılar\8\2 DNA- KALITIM\2018-12-03_19-26-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940" cy="1507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49A2E562" w14:textId="77777777" w:rsidTr="001B4A67">
        <w:tc>
          <w:tcPr>
            <w:tcW w:w="569" w:type="dxa"/>
          </w:tcPr>
          <w:p w14:paraId="082D8C2A" w14:textId="77777777" w:rsidR="00032B1A" w:rsidRPr="000B20B4" w:rsidRDefault="001B4A67" w:rsidP="001B4A6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7" w:type="dxa"/>
          </w:tcPr>
          <w:p w14:paraId="5666EDFD" w14:textId="77777777" w:rsidR="00032B1A" w:rsidRPr="00D24BCD" w:rsidRDefault="001B4A67" w:rsidP="001B4A67">
            <w:pPr>
              <w:spacing w:line="276" w:lineRule="auto"/>
            </w:pPr>
            <w:r w:rsidRPr="001B4A67">
              <w:rPr>
                <w:noProof/>
              </w:rPr>
              <w:drawing>
                <wp:inline distT="0" distB="0" distL="0" distR="0" wp14:anchorId="55F57C30" wp14:editId="45AA10E8">
                  <wp:extent cx="3133725" cy="1145744"/>
                  <wp:effectExtent l="0" t="0" r="0" b="0"/>
                  <wp:docPr id="7" name="Resim 7" descr="C:\Users\fikret\Desktop\2.yazılılar\8\2 DNA- KALITIM\2018-12-03_20-39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ikret\Desktop\2.yazılılar\8\2 DNA- KALITIM\2018-12-03_20-39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936" cy="1155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45C4EEBB" w14:textId="77777777" w:rsidR="00032B1A" w:rsidRPr="000B20B4" w:rsidRDefault="001B4A67" w:rsidP="001B4A6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4716" w:type="dxa"/>
            <w:gridSpan w:val="2"/>
          </w:tcPr>
          <w:p w14:paraId="2F076463" w14:textId="77777777" w:rsidR="00032B1A" w:rsidRDefault="001B4A67" w:rsidP="001B4A67">
            <w:pPr>
              <w:spacing w:line="276" w:lineRule="auto"/>
            </w:pPr>
            <w:r w:rsidRPr="001B4A67">
              <w:rPr>
                <w:noProof/>
              </w:rPr>
              <w:drawing>
                <wp:inline distT="0" distB="0" distL="0" distR="0" wp14:anchorId="28577B76" wp14:editId="3F2815EA">
                  <wp:extent cx="2876550" cy="709209"/>
                  <wp:effectExtent l="0" t="0" r="0" b="0"/>
                  <wp:docPr id="8" name="Resim 8" descr="C:\Users\fikret\Desktop\2.yazılılar\8\2 DNA- KALITIM\2018-12-03_20-19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ikret\Desktop\2.yazılılar\8\2 DNA- KALITIM\2018-12-03_20-19-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579" cy="727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51ED6671" w14:textId="77777777" w:rsidTr="001B4A67">
        <w:tc>
          <w:tcPr>
            <w:tcW w:w="569" w:type="dxa"/>
          </w:tcPr>
          <w:p w14:paraId="0946BC05" w14:textId="77777777" w:rsidR="00032B1A" w:rsidRPr="000B20B4" w:rsidRDefault="001B4A67" w:rsidP="001B4A6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37" w:type="dxa"/>
          </w:tcPr>
          <w:p w14:paraId="79A7B001" w14:textId="77777777" w:rsidR="00032B1A" w:rsidRDefault="001B4A67" w:rsidP="001B4A67">
            <w:pPr>
              <w:spacing w:line="276" w:lineRule="auto"/>
            </w:pPr>
            <w:r w:rsidRPr="001B4A67">
              <w:rPr>
                <w:noProof/>
              </w:rPr>
              <w:drawing>
                <wp:inline distT="0" distB="0" distL="0" distR="0" wp14:anchorId="7FDD86C0" wp14:editId="70875E4C">
                  <wp:extent cx="3152775" cy="1460571"/>
                  <wp:effectExtent l="0" t="0" r="0" b="0"/>
                  <wp:docPr id="9" name="Resim 9" descr="C:\Users\fikret\Desktop\2.yazılılar\8\2 DNA- KALITIM\2018-12-03_20-18-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ikret\Desktop\2.yazılılar\8\2 DNA- KALITIM\2018-12-03_20-18-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543" cy="147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31180C4D" w14:textId="77777777" w:rsidR="00032B1A" w:rsidRPr="000B20B4" w:rsidRDefault="001B4A67" w:rsidP="001B4A6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4716" w:type="dxa"/>
            <w:gridSpan w:val="2"/>
          </w:tcPr>
          <w:p w14:paraId="029CBC38" w14:textId="77777777" w:rsidR="00032B1A" w:rsidRDefault="001B4A67" w:rsidP="001B4A67">
            <w:pPr>
              <w:spacing w:line="276" w:lineRule="auto"/>
            </w:pPr>
            <w:r w:rsidRPr="001B4A67">
              <w:rPr>
                <w:noProof/>
              </w:rPr>
              <w:drawing>
                <wp:inline distT="0" distB="0" distL="0" distR="0" wp14:anchorId="14396ED7" wp14:editId="7A5DF0DD">
                  <wp:extent cx="2867025" cy="1379531"/>
                  <wp:effectExtent l="0" t="0" r="0" b="0"/>
                  <wp:docPr id="10" name="Resim 10" descr="C:\Users\fikret\Desktop\2.yazılılar\8\2 DNA- KALITIM\2018-12-03_20-14-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ikret\Desktop\2.yazılılar\8\2 DNA- KALITIM\2018-12-03_20-14-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566" cy="1391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10AAEA79" w14:textId="77777777" w:rsidTr="001B4A67">
        <w:tc>
          <w:tcPr>
            <w:tcW w:w="569" w:type="dxa"/>
          </w:tcPr>
          <w:p w14:paraId="1B7FDC70" w14:textId="77777777" w:rsidR="00032B1A" w:rsidRPr="000B20B4" w:rsidRDefault="001B4A67" w:rsidP="001B4A6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137" w:type="dxa"/>
          </w:tcPr>
          <w:p w14:paraId="133887F0" w14:textId="77777777" w:rsidR="00032B1A" w:rsidRDefault="001B4A67" w:rsidP="001B4A67">
            <w:pPr>
              <w:spacing w:line="276" w:lineRule="auto"/>
            </w:pPr>
            <w:r w:rsidRPr="001B4A67">
              <w:rPr>
                <w:noProof/>
              </w:rPr>
              <w:drawing>
                <wp:inline distT="0" distB="0" distL="0" distR="0" wp14:anchorId="00EE486C" wp14:editId="505D0DB5">
                  <wp:extent cx="3114675" cy="1883462"/>
                  <wp:effectExtent l="0" t="0" r="0" b="0"/>
                  <wp:docPr id="11" name="Resim 11" descr="C:\Users\fikret\Desktop\2.yazılılar\8\2 DNA- KALITIM\2018-12-03_20-39-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ikret\Desktop\2.yazılılar\8\2 DNA- KALITIM\2018-12-03_20-39-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527" cy="1890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7AC3AE18" w14:textId="77777777" w:rsidR="00032B1A" w:rsidRPr="000B20B4" w:rsidRDefault="001B4A67" w:rsidP="001B4A6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4716" w:type="dxa"/>
            <w:gridSpan w:val="2"/>
          </w:tcPr>
          <w:p w14:paraId="3FFAB97E" w14:textId="77777777" w:rsidR="00032B1A" w:rsidRDefault="001B4A67" w:rsidP="001B4A67">
            <w:pPr>
              <w:spacing w:line="276" w:lineRule="auto"/>
            </w:pPr>
            <w:r w:rsidRPr="001B4A67">
              <w:rPr>
                <w:noProof/>
              </w:rPr>
              <w:drawing>
                <wp:inline distT="0" distB="0" distL="0" distR="0" wp14:anchorId="1CE3B49F" wp14:editId="6694EADC">
                  <wp:extent cx="2867025" cy="1567026"/>
                  <wp:effectExtent l="0" t="0" r="0" b="0"/>
                  <wp:docPr id="12" name="Resim 12" descr="C:\Users\fikret\Desktop\2.yazılılar\8\2 DNA- KALITIM\2018-12-03_20-39-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ikret\Desktop\2.yazılılar\8\2 DNA- KALITIM\2018-12-03_20-39-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081" cy="1574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0B449407" w14:textId="77777777" w:rsidTr="001B4A67">
        <w:tc>
          <w:tcPr>
            <w:tcW w:w="569" w:type="dxa"/>
          </w:tcPr>
          <w:p w14:paraId="07F1D351" w14:textId="77777777" w:rsidR="00032B1A" w:rsidRPr="000B20B4" w:rsidRDefault="001B4A67" w:rsidP="001B4A6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3</w:t>
            </w:r>
          </w:p>
        </w:tc>
        <w:tc>
          <w:tcPr>
            <w:tcW w:w="5137" w:type="dxa"/>
          </w:tcPr>
          <w:p w14:paraId="6344761B" w14:textId="77777777" w:rsidR="00032B1A" w:rsidRDefault="001B4A67" w:rsidP="001B4A67">
            <w:pPr>
              <w:spacing w:line="276" w:lineRule="auto"/>
            </w:pPr>
            <w:r w:rsidRPr="001B4A67">
              <w:rPr>
                <w:noProof/>
              </w:rPr>
              <w:drawing>
                <wp:inline distT="0" distB="0" distL="0" distR="0" wp14:anchorId="7A02F57A" wp14:editId="5E903750">
                  <wp:extent cx="3095625" cy="1711926"/>
                  <wp:effectExtent l="0" t="0" r="0" b="0"/>
                  <wp:docPr id="14" name="Resim 14" descr="C:\Users\fikret\Desktop\2.yazılılar\8\3 BASINÇ\2018-12-03_19-34-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ikret\Desktop\2.yazılılar\8\3 BASINÇ\2018-12-03_19-34-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603" cy="1727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5473E60A" w14:textId="77777777" w:rsidR="00032B1A" w:rsidRPr="000B20B4" w:rsidRDefault="001B4A67" w:rsidP="001B4A6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4716" w:type="dxa"/>
            <w:gridSpan w:val="2"/>
          </w:tcPr>
          <w:p w14:paraId="7D4CED9D" w14:textId="77777777" w:rsidR="00032B1A" w:rsidRDefault="001B4A67" w:rsidP="001B4A67">
            <w:pPr>
              <w:spacing w:line="276" w:lineRule="auto"/>
            </w:pPr>
            <w:r w:rsidRPr="001B4A67">
              <w:rPr>
                <w:noProof/>
              </w:rPr>
              <w:drawing>
                <wp:inline distT="0" distB="0" distL="0" distR="0" wp14:anchorId="5DA6EAC7" wp14:editId="6789B1A7">
                  <wp:extent cx="2886075" cy="1823716"/>
                  <wp:effectExtent l="0" t="0" r="0" b="0"/>
                  <wp:docPr id="15" name="Resim 15" descr="C:\Users\fikret\Desktop\2.yazılılar\8\3 BASINÇ\2018-12-03_19-41-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ikret\Desktop\2.yazılılar\8\3 BASINÇ\2018-12-03_19-41-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517" cy="1844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B1B" w14:paraId="7EEA7FBA" w14:textId="77777777" w:rsidTr="001B4A67">
        <w:tc>
          <w:tcPr>
            <w:tcW w:w="569" w:type="dxa"/>
          </w:tcPr>
          <w:p w14:paraId="60EF8AE9" w14:textId="77777777" w:rsidR="008D1B1B" w:rsidRDefault="001B4A67" w:rsidP="001B4A6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5137" w:type="dxa"/>
          </w:tcPr>
          <w:p w14:paraId="60B0F997" w14:textId="77777777" w:rsidR="008D1B1B" w:rsidRPr="00A93094" w:rsidRDefault="001B4A67" w:rsidP="001B4A67">
            <w:pPr>
              <w:spacing w:line="276" w:lineRule="auto"/>
              <w:rPr>
                <w:noProof/>
              </w:rPr>
            </w:pPr>
            <w:r w:rsidRPr="001B4A67">
              <w:rPr>
                <w:noProof/>
              </w:rPr>
              <w:drawing>
                <wp:inline distT="0" distB="0" distL="0" distR="0" wp14:anchorId="287139F2" wp14:editId="1AC8D06F">
                  <wp:extent cx="3133725" cy="1649678"/>
                  <wp:effectExtent l="0" t="0" r="0" b="0"/>
                  <wp:docPr id="16" name="Resim 16" descr="C:\Users\fikret\Desktop\2.yazılılar\8\3 BASINÇ\2018-12-03_19-35-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ikret\Desktop\2.yazılılar\8\3 BASINÇ\2018-12-03_19-35-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208" cy="165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0063F3BF" w14:textId="77777777" w:rsidR="008D1B1B" w:rsidRDefault="001B4A67" w:rsidP="001B4A6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4716" w:type="dxa"/>
            <w:gridSpan w:val="2"/>
          </w:tcPr>
          <w:p w14:paraId="158A8A5B" w14:textId="77777777" w:rsidR="008D1B1B" w:rsidRPr="00A93094" w:rsidRDefault="001B4A67" w:rsidP="001B4A67">
            <w:pPr>
              <w:spacing w:line="276" w:lineRule="auto"/>
              <w:rPr>
                <w:noProof/>
              </w:rPr>
            </w:pPr>
            <w:r w:rsidRPr="001B4A67">
              <w:rPr>
                <w:noProof/>
              </w:rPr>
              <w:drawing>
                <wp:inline distT="0" distB="0" distL="0" distR="0" wp14:anchorId="24F0EBCC" wp14:editId="4992B0CC">
                  <wp:extent cx="2857500" cy="1539528"/>
                  <wp:effectExtent l="0" t="0" r="0" b="0"/>
                  <wp:docPr id="17" name="Resim 17" descr="C:\Users\fikret\Desktop\2.yazılılar\8\3 BASINÇ\2018-12-03_19-41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ikret\Desktop\2.yazılılar\8\3 BASINÇ\2018-12-03_19-41-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709" cy="1553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4509F183" w14:textId="77777777" w:rsidTr="001B4A67">
        <w:tc>
          <w:tcPr>
            <w:tcW w:w="569" w:type="dxa"/>
          </w:tcPr>
          <w:p w14:paraId="0532F366" w14:textId="77777777" w:rsidR="00032B1A" w:rsidRPr="000B20B4" w:rsidRDefault="001B4A67" w:rsidP="001B4A6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5137" w:type="dxa"/>
          </w:tcPr>
          <w:p w14:paraId="0EB03A3E" w14:textId="77777777" w:rsidR="00032B1A" w:rsidRDefault="001B4A67" w:rsidP="001B4A67">
            <w:pPr>
              <w:spacing w:line="276" w:lineRule="auto"/>
            </w:pPr>
            <w:r w:rsidRPr="001B4A67">
              <w:rPr>
                <w:noProof/>
              </w:rPr>
              <w:drawing>
                <wp:inline distT="0" distB="0" distL="0" distR="0" wp14:anchorId="1B956B16" wp14:editId="4E39F0D3">
                  <wp:extent cx="3133725" cy="2089150"/>
                  <wp:effectExtent l="0" t="0" r="0" b="0"/>
                  <wp:docPr id="18" name="Resim 18" descr="C:\Users\fikret\Desktop\2.yazılılar\8\3 BASINÇ\2018-12-03_20-45-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ikret\Desktop\2.yazılılar\8\3 BASINÇ\2018-12-03_20-45-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08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19B71A1E" w14:textId="77777777" w:rsidR="00032B1A" w:rsidRPr="000B20B4" w:rsidRDefault="001B4A67" w:rsidP="001B4A6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4716" w:type="dxa"/>
            <w:gridSpan w:val="2"/>
          </w:tcPr>
          <w:p w14:paraId="2071B037" w14:textId="77777777" w:rsidR="004B5216" w:rsidRDefault="001B4A67" w:rsidP="001B4A67">
            <w:pPr>
              <w:spacing w:line="276" w:lineRule="auto"/>
            </w:pPr>
            <w:r w:rsidRPr="001B4A67">
              <w:rPr>
                <w:noProof/>
              </w:rPr>
              <w:drawing>
                <wp:inline distT="0" distB="0" distL="0" distR="0" wp14:anchorId="1FD8B395" wp14:editId="0C03F223">
                  <wp:extent cx="2876550" cy="1676480"/>
                  <wp:effectExtent l="0" t="0" r="0" b="0"/>
                  <wp:docPr id="19" name="Resim 19" descr="C:\Users\fikret\Desktop\2.yazılılar\8\3 BASINÇ\2018-12-03_19-34-45.pn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Resim 19" descr="C:\Users\fikret\Desktop\2.yazılılar\8\3 BASINÇ\2018-12-03_19-34-45.pn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528" cy="1686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81F41D" w14:textId="77777777" w:rsidR="004B5216" w:rsidRDefault="004B5216" w:rsidP="004B5216"/>
          <w:p w14:paraId="487ED6F9" w14:textId="77777777" w:rsidR="00032B1A" w:rsidRPr="004B5216" w:rsidRDefault="00C20FCB" w:rsidP="004B5216">
            <w:pPr>
              <w:rPr>
                <w:color w:val="FFFFFF" w:themeColor="background1"/>
              </w:rPr>
            </w:pPr>
            <w:hyperlink r:id="rId25" w:history="1">
              <w:r w:rsidR="004B5216" w:rsidRPr="004B5216">
                <w:rPr>
                  <w:rStyle w:val="Kpr"/>
                  <w:color w:val="FFFFFF" w:themeColor="background1"/>
                </w:rPr>
                <w:t>https://www.sorubak.com</w:t>
              </w:r>
            </w:hyperlink>
            <w:r w:rsidR="004B5216" w:rsidRPr="004B5216">
              <w:rPr>
                <w:color w:val="FFFFFF" w:themeColor="background1"/>
              </w:rPr>
              <w:t xml:space="preserve"> </w:t>
            </w:r>
          </w:p>
        </w:tc>
      </w:tr>
      <w:tr w:rsidR="001B4A67" w14:paraId="78A90321" w14:textId="77777777" w:rsidTr="001B4A67">
        <w:trPr>
          <w:trHeight w:val="2460"/>
        </w:trPr>
        <w:tc>
          <w:tcPr>
            <w:tcW w:w="569" w:type="dxa"/>
          </w:tcPr>
          <w:p w14:paraId="29830D60" w14:textId="77777777" w:rsidR="001B4A67" w:rsidRPr="000B20B4" w:rsidRDefault="001B4A67" w:rsidP="001B4A6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5137" w:type="dxa"/>
          </w:tcPr>
          <w:p w14:paraId="23A4ED19" w14:textId="77777777" w:rsidR="001B4A67" w:rsidRDefault="001B4A67" w:rsidP="001B4A67">
            <w:pPr>
              <w:spacing w:line="276" w:lineRule="auto"/>
            </w:pPr>
            <w:r w:rsidRPr="001B4A67">
              <w:rPr>
                <w:noProof/>
              </w:rPr>
              <w:drawing>
                <wp:inline distT="0" distB="0" distL="0" distR="0" wp14:anchorId="380D159F" wp14:editId="69035411">
                  <wp:extent cx="3114675" cy="1364997"/>
                  <wp:effectExtent l="0" t="0" r="0" b="0"/>
                  <wp:docPr id="21" name="Resim 21" descr="C:\Users\fikret\Desktop\2.yazılılar\8\4 PERİYODİK SİSTEM\2018-12-03_20-30-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ikret\Desktop\2.yazılılar\8\4 PERİYODİK SİSTEM\2018-12-03_20-30-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010" cy="137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1" w:type="dxa"/>
            <w:gridSpan w:val="3"/>
            <w:vMerge w:val="restart"/>
          </w:tcPr>
          <w:p w14:paraId="0928AE07" w14:textId="77777777" w:rsidR="001B4A67" w:rsidRDefault="001B4A67" w:rsidP="001B4A67">
            <w:pPr>
              <w:spacing w:line="276" w:lineRule="auto"/>
            </w:pPr>
            <w:r>
              <w:rPr>
                <w:rFonts w:ascii="Calibri" w:hAnsi="Calibri" w:cs="Calibri"/>
                <w:noProof/>
                <w:color w:val="000000"/>
                <w:sz w:val="21"/>
                <w:szCs w:val="21"/>
              </w:rPr>
              <w:drawing>
                <wp:inline distT="0" distB="0" distL="0" distR="0" wp14:anchorId="3FBD122D" wp14:editId="536F27CE">
                  <wp:extent cx="2950872" cy="3867150"/>
                  <wp:effectExtent l="0" t="0" r="0" b="0"/>
                  <wp:docPr id="23" name="Resim 61" descr="zip-grade-form-20-s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zip-grade-form-20-so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438" cy="3919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67" w14:paraId="4E9ACF3F" w14:textId="77777777" w:rsidTr="00987DE0">
        <w:trPr>
          <w:trHeight w:val="3615"/>
        </w:trPr>
        <w:tc>
          <w:tcPr>
            <w:tcW w:w="569" w:type="dxa"/>
          </w:tcPr>
          <w:p w14:paraId="06E9F8DC" w14:textId="77777777" w:rsidR="001B4A67" w:rsidRPr="000B20B4" w:rsidRDefault="001B4A67" w:rsidP="00F066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5137" w:type="dxa"/>
          </w:tcPr>
          <w:p w14:paraId="58FCCABD" w14:textId="77777777" w:rsidR="001B4A67" w:rsidRPr="001B4A67" w:rsidRDefault="001B4A67" w:rsidP="00F06675">
            <w:pPr>
              <w:rPr>
                <w:noProof/>
              </w:rPr>
            </w:pPr>
            <w:r w:rsidRPr="001B4A67">
              <w:rPr>
                <w:noProof/>
              </w:rPr>
              <w:drawing>
                <wp:inline distT="0" distB="0" distL="0" distR="0" wp14:anchorId="6A56F368" wp14:editId="24C4DA5D">
                  <wp:extent cx="2876550" cy="1725930"/>
                  <wp:effectExtent l="0" t="0" r="0" b="0"/>
                  <wp:docPr id="22" name="Resim 22" descr="C:\Users\fikret\Desktop\2.yazılılar\8\4 PERİYODİK SİSTEM\2018-12-03_20-31-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ikret\Desktop\2.yazılılar\8\4 PERİYODİK SİSTEM\2018-12-03_20-31-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72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1" w:type="dxa"/>
            <w:gridSpan w:val="3"/>
            <w:vMerge/>
          </w:tcPr>
          <w:p w14:paraId="74FAA50D" w14:textId="77777777" w:rsidR="001B4A67" w:rsidRDefault="001B4A67" w:rsidP="00F06675">
            <w:pPr>
              <w:rPr>
                <w:rFonts w:ascii="Calibri" w:hAnsi="Calibri" w:cs="Calibri"/>
                <w:noProof/>
                <w:color w:val="000000"/>
                <w:sz w:val="21"/>
                <w:szCs w:val="21"/>
              </w:rPr>
            </w:pPr>
          </w:p>
        </w:tc>
      </w:tr>
    </w:tbl>
    <w:p w14:paraId="240D708A" w14:textId="77777777" w:rsidR="00C979C1" w:rsidRDefault="00C979C1" w:rsidP="0040790D">
      <w:pPr>
        <w:jc w:val="right"/>
      </w:pPr>
    </w:p>
    <w:p w14:paraId="32A33101" w14:textId="77777777" w:rsidR="00481C83" w:rsidRDefault="00DE4816" w:rsidP="0040790D">
      <w:pPr>
        <w:jc w:val="right"/>
      </w:pPr>
      <w:r>
        <w:t xml:space="preserve">                      </w:t>
      </w:r>
    </w:p>
    <w:sectPr w:rsidR="00481C83" w:rsidSect="00481C83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B1A"/>
    <w:rsid w:val="00032B1A"/>
    <w:rsid w:val="0003575B"/>
    <w:rsid w:val="0006637D"/>
    <w:rsid w:val="00092AA7"/>
    <w:rsid w:val="000B20B4"/>
    <w:rsid w:val="000E6701"/>
    <w:rsid w:val="001A67F7"/>
    <w:rsid w:val="001B4A67"/>
    <w:rsid w:val="003024E3"/>
    <w:rsid w:val="00376494"/>
    <w:rsid w:val="0040790D"/>
    <w:rsid w:val="00481C83"/>
    <w:rsid w:val="004B5216"/>
    <w:rsid w:val="005031D2"/>
    <w:rsid w:val="00506D35"/>
    <w:rsid w:val="00542179"/>
    <w:rsid w:val="00692FA7"/>
    <w:rsid w:val="008D1B1B"/>
    <w:rsid w:val="00A21F0D"/>
    <w:rsid w:val="00A53624"/>
    <w:rsid w:val="00A837A4"/>
    <w:rsid w:val="00A93094"/>
    <w:rsid w:val="00C20FCB"/>
    <w:rsid w:val="00C3386A"/>
    <w:rsid w:val="00C979C1"/>
    <w:rsid w:val="00CA61D6"/>
    <w:rsid w:val="00CA7BF6"/>
    <w:rsid w:val="00D24BCD"/>
    <w:rsid w:val="00DE4816"/>
    <w:rsid w:val="00ED4F44"/>
    <w:rsid w:val="00F0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FA08F"/>
  <w15:docId w15:val="{C01BA531-F516-4B18-BE78-F3F033BB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styleId="Kpr">
    <w:name w:val="Hyperlink"/>
    <w:basedOn w:val="VarsaylanParagrafYazTipi"/>
    <w:uiPriority w:val="99"/>
    <w:unhideWhenUsed/>
    <w:rsid w:val="004B52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sorubak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hyperlink" Target="https://www.sorubak.com" TargetMode="External"/><Relationship Id="rId15" Type="http://schemas.openxmlformats.org/officeDocument/2006/relationships/image" Target="media/image10.png"/><Relationship Id="rId23" Type="http://schemas.openxmlformats.org/officeDocument/2006/relationships/hyperlink" Target="https://www.sorubak.com/" TargetMode="External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616EA-5FA3-4588-B0DB-08FA7831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Ali oğuz</cp:lastModifiedBy>
  <cp:revision>4</cp:revision>
  <cp:lastPrinted>2017-11-14T15:51:00Z</cp:lastPrinted>
  <dcterms:created xsi:type="dcterms:W3CDTF">2019-12-29T10:00:00Z</dcterms:created>
  <dcterms:modified xsi:type="dcterms:W3CDTF">2022-02-03T18:08:00Z</dcterms:modified>
  <cp:category>https://www.sorubak.com</cp:category>
</cp:coreProperties>
</file>